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510D" w14:textId="77777777" w:rsidR="00734E0E" w:rsidRDefault="00D105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</w:t>
      </w:r>
    </w:p>
    <w:p w14:paraId="0B4A208A" w14:textId="77777777" w:rsidR="00734E0E" w:rsidRDefault="00734E0E">
      <w:pPr>
        <w:jc w:val="right"/>
        <w:rPr>
          <w:b/>
          <w:sz w:val="21"/>
          <w:szCs w:val="21"/>
        </w:rPr>
      </w:pPr>
    </w:p>
    <w:p w14:paraId="35CF062F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622CFE72" w14:textId="77777777" w:rsidR="00734E0E" w:rsidRDefault="00D105E0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/ nazwa i adres wykonawcy - pieczęć nagłówkowa / </w:t>
      </w:r>
    </w:p>
    <w:p w14:paraId="732A53F9" w14:textId="77777777" w:rsidR="00734E0E" w:rsidRDefault="00734E0E">
      <w:pPr>
        <w:jc w:val="center"/>
        <w:rPr>
          <w:sz w:val="21"/>
          <w:szCs w:val="21"/>
        </w:rPr>
      </w:pPr>
    </w:p>
    <w:p w14:paraId="39E45B43" w14:textId="77777777" w:rsidR="00734E0E" w:rsidRDefault="00734E0E">
      <w:pPr>
        <w:jc w:val="center"/>
        <w:rPr>
          <w:sz w:val="21"/>
          <w:szCs w:val="21"/>
        </w:rPr>
      </w:pPr>
    </w:p>
    <w:p w14:paraId="088DF116" w14:textId="77777777" w:rsidR="00734E0E" w:rsidRDefault="00734E0E">
      <w:pPr>
        <w:jc w:val="center"/>
        <w:rPr>
          <w:sz w:val="21"/>
          <w:szCs w:val="21"/>
        </w:rPr>
      </w:pPr>
    </w:p>
    <w:p w14:paraId="48668101" w14:textId="77777777" w:rsidR="00734E0E" w:rsidRDefault="00D10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1F6FDD0E" w14:textId="77777777" w:rsidR="00734E0E" w:rsidRDefault="00734E0E">
      <w:pPr>
        <w:jc w:val="center"/>
        <w:rPr>
          <w:b/>
          <w:sz w:val="22"/>
          <w:szCs w:val="22"/>
        </w:rPr>
      </w:pPr>
    </w:p>
    <w:p w14:paraId="218025D3" w14:textId="77777777" w:rsidR="00734E0E" w:rsidRDefault="00734E0E">
      <w:pPr>
        <w:jc w:val="center"/>
        <w:rPr>
          <w:b/>
          <w:sz w:val="22"/>
          <w:szCs w:val="22"/>
        </w:rPr>
      </w:pPr>
    </w:p>
    <w:p w14:paraId="4C37CAEC" w14:textId="77777777" w:rsidR="00734E0E" w:rsidRDefault="00734E0E">
      <w:pPr>
        <w:rPr>
          <w:sz w:val="21"/>
          <w:szCs w:val="21"/>
        </w:rPr>
      </w:pPr>
    </w:p>
    <w:p w14:paraId="13708D37" w14:textId="77777777" w:rsidR="00734E0E" w:rsidRDefault="00D105E0">
      <w:pPr>
        <w:rPr>
          <w:b/>
          <w:sz w:val="22"/>
          <w:szCs w:val="22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2"/>
          <w:szCs w:val="22"/>
        </w:rPr>
        <w:t>Gmina Pozezdrze</w:t>
      </w:r>
    </w:p>
    <w:p w14:paraId="5FE62369" w14:textId="77777777" w:rsidR="00734E0E" w:rsidRDefault="00D105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ul. 1 Maja 1A, </w:t>
      </w:r>
    </w:p>
    <w:p w14:paraId="1AE96856" w14:textId="77777777" w:rsidR="00734E0E" w:rsidRDefault="00D105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1-610 Pozezdrze</w:t>
      </w:r>
    </w:p>
    <w:p w14:paraId="07546205" w14:textId="77777777" w:rsidR="00734E0E" w:rsidRDefault="00734E0E">
      <w:pPr>
        <w:rPr>
          <w:b/>
          <w:sz w:val="22"/>
          <w:szCs w:val="22"/>
        </w:rPr>
      </w:pPr>
    </w:p>
    <w:p w14:paraId="4B4104D3" w14:textId="77777777" w:rsidR="00734E0E" w:rsidRDefault="00734E0E">
      <w:pPr>
        <w:rPr>
          <w:sz w:val="21"/>
          <w:szCs w:val="21"/>
        </w:rPr>
      </w:pPr>
    </w:p>
    <w:p w14:paraId="1862F689" w14:textId="77777777" w:rsidR="00734E0E" w:rsidRDefault="00D105E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Nazwa wykonawcy :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w przypadku oferty wspólnej należy podać wszystkich wykonawców)</w:t>
      </w:r>
      <w:r>
        <w:rPr>
          <w:sz w:val="21"/>
          <w:szCs w:val="21"/>
        </w:rPr>
        <w:t xml:space="preserve"> :</w:t>
      </w:r>
    </w:p>
    <w:p w14:paraId="27989E1E" w14:textId="77777777" w:rsidR="00734E0E" w:rsidRDefault="00734E0E">
      <w:pPr>
        <w:jc w:val="both"/>
        <w:rPr>
          <w:sz w:val="21"/>
          <w:szCs w:val="21"/>
        </w:rPr>
      </w:pPr>
    </w:p>
    <w:p w14:paraId="24F6AF28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6AA453C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6D2ECF02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7C8731E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e teleadresowe </w:t>
      </w:r>
      <w:r>
        <w:rPr>
          <w:i/>
          <w:sz w:val="21"/>
          <w:szCs w:val="21"/>
        </w:rPr>
        <w:t>(w przypadku oferty wspólnej podać tylko dane lidera/Pełnomocnika)</w:t>
      </w:r>
      <w:r>
        <w:rPr>
          <w:sz w:val="21"/>
          <w:szCs w:val="21"/>
        </w:rPr>
        <w:t>:</w:t>
      </w:r>
    </w:p>
    <w:p w14:paraId="1FF51540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Adres</w:t>
      </w:r>
      <w:proofErr w:type="spellEnd"/>
      <w:r>
        <w:rPr>
          <w:sz w:val="21"/>
          <w:szCs w:val="21"/>
          <w:lang w:val="de-DE"/>
        </w:rPr>
        <w:t>: ……………………………………………………………………………………………………………</w:t>
      </w:r>
    </w:p>
    <w:p w14:paraId="183CF971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763A1893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2DCDA5E8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Nr</w:t>
      </w:r>
      <w:proofErr w:type="spellEnd"/>
      <w:r>
        <w:rPr>
          <w:sz w:val="21"/>
          <w:szCs w:val="21"/>
          <w:lang w:val="de-DE"/>
        </w:rPr>
        <w:t xml:space="preserve"> KRS/</w:t>
      </w:r>
      <w:proofErr w:type="spellStart"/>
      <w:r>
        <w:rPr>
          <w:sz w:val="21"/>
          <w:szCs w:val="21"/>
          <w:lang w:val="de-DE"/>
        </w:rPr>
        <w:t>CEDiG</w:t>
      </w:r>
      <w:proofErr w:type="spellEnd"/>
      <w:r>
        <w:rPr>
          <w:sz w:val="21"/>
          <w:szCs w:val="21"/>
          <w:lang w:val="de-DE"/>
        </w:rPr>
        <w:t xml:space="preserve"> ……………………………………………………………..</w:t>
      </w:r>
    </w:p>
    <w:p w14:paraId="45627B57" w14:textId="77777777" w:rsidR="00734E0E" w:rsidRDefault="00D105E0">
      <w:pPr>
        <w:spacing w:line="360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6E228C13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FAX : ………………………………………………………………………..</w:t>
      </w:r>
    </w:p>
    <w:p w14:paraId="3E649C14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e-mail : ……………………………………………………………………….</w:t>
      </w:r>
    </w:p>
    <w:p w14:paraId="34C489C0" w14:textId="77777777" w:rsidR="00734E0E" w:rsidRDefault="00734E0E">
      <w:pPr>
        <w:spacing w:line="360" w:lineRule="auto"/>
        <w:jc w:val="both"/>
        <w:rPr>
          <w:sz w:val="21"/>
          <w:szCs w:val="21"/>
        </w:rPr>
      </w:pPr>
    </w:p>
    <w:p w14:paraId="72E56676" w14:textId="77777777" w:rsidR="00734E0E" w:rsidRDefault="00D105E0" w:rsidP="001C1F7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dpowiadając na </w:t>
      </w:r>
      <w:r w:rsidR="001C1F7A">
        <w:rPr>
          <w:sz w:val="21"/>
          <w:szCs w:val="21"/>
        </w:rPr>
        <w:t xml:space="preserve">zapytanie ofertowe </w:t>
      </w:r>
      <w:r>
        <w:rPr>
          <w:sz w:val="21"/>
          <w:szCs w:val="21"/>
        </w:rPr>
        <w:t xml:space="preserve"> na wykonanie robót budowlanych:</w:t>
      </w:r>
      <w:r w:rsidR="001C1F7A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pn. </w:t>
      </w:r>
      <w:r>
        <w:rPr>
          <w:rFonts w:eastAsia="Calibri"/>
          <w:b/>
          <w:i/>
          <w:iCs/>
          <w:color w:val="000000"/>
          <w:sz w:val="21"/>
          <w:szCs w:val="21"/>
          <w:lang w:eastAsia="en-US"/>
        </w:rPr>
        <w:t xml:space="preserve">„Modernizacja Ochotniczej Straży Pożarnej w </w:t>
      </w:r>
      <w:proofErr w:type="spellStart"/>
      <w:r>
        <w:rPr>
          <w:rFonts w:eastAsia="Calibri"/>
          <w:b/>
          <w:i/>
          <w:iCs/>
          <w:color w:val="000000"/>
          <w:sz w:val="21"/>
          <w:szCs w:val="21"/>
          <w:lang w:eastAsia="en-US"/>
        </w:rPr>
        <w:t>Kutach</w:t>
      </w:r>
      <w:proofErr w:type="spellEnd"/>
      <w:r>
        <w:rPr>
          <w:rFonts w:eastAsia="Calibri"/>
          <w:b/>
          <w:i/>
          <w:iCs/>
          <w:color w:val="000000"/>
          <w:sz w:val="21"/>
          <w:szCs w:val="21"/>
          <w:lang w:eastAsia="en-US"/>
        </w:rPr>
        <w:t>.”</w:t>
      </w:r>
    </w:p>
    <w:p w14:paraId="6598A34B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akceptujemy w całości wszystkie warunki zawarte w Zapytaniu ofertowym</w:t>
      </w:r>
    </w:p>
    <w:p w14:paraId="2BBD59C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Składamy ofertę na wykonanie przedmiotu zamó</w:t>
      </w:r>
      <w:r w:rsidR="004A0D10">
        <w:rPr>
          <w:sz w:val="21"/>
          <w:szCs w:val="21"/>
        </w:rPr>
        <w:t>wienia w zakresie określonym w z</w:t>
      </w:r>
      <w:r>
        <w:rPr>
          <w:sz w:val="21"/>
          <w:szCs w:val="21"/>
        </w:rPr>
        <w:t>apytaniu ofertowym, zgodnie  z opisem przedmiotu zamówienia oraz wzorem umowy, za cenę:</w:t>
      </w:r>
    </w:p>
    <w:p w14:paraId="1A29DF7E" w14:textId="77777777" w:rsidR="00734E0E" w:rsidRDefault="00734E0E">
      <w:pPr>
        <w:pStyle w:val="Akapitzlist1"/>
        <w:jc w:val="both"/>
        <w:rPr>
          <w:sz w:val="21"/>
          <w:szCs w:val="21"/>
        </w:rPr>
      </w:pPr>
    </w:p>
    <w:p w14:paraId="536FA117" w14:textId="77777777" w:rsidR="00734E0E" w:rsidRDefault="00D105E0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NA OFERTOWA …………………………. zł netto</w:t>
      </w:r>
    </w:p>
    <w:p w14:paraId="7C83D1A8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(słownie …………………………………………………………………………………………………)</w:t>
      </w:r>
    </w:p>
    <w:p w14:paraId="680F2638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Podatek od towarów i usług VAT ……… % ………………………………zł</w:t>
      </w:r>
    </w:p>
    <w:p w14:paraId="283A2CDA" w14:textId="77777777" w:rsidR="00734E0E" w:rsidRDefault="00734E0E">
      <w:pPr>
        <w:jc w:val="both"/>
        <w:rPr>
          <w:sz w:val="21"/>
          <w:szCs w:val="21"/>
        </w:rPr>
      </w:pPr>
    </w:p>
    <w:p w14:paraId="5AD7805C" w14:textId="77777777" w:rsidR="00734E0E" w:rsidRDefault="00D105E0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NA OFERTOWA …………………………. zł brutto</w:t>
      </w:r>
    </w:p>
    <w:p w14:paraId="1864291C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(słownie: ……………………………………………………………………………………………...…)</w:t>
      </w:r>
    </w:p>
    <w:p w14:paraId="5589C8EC" w14:textId="77777777" w:rsidR="00734E0E" w:rsidRDefault="00734E0E">
      <w:pPr>
        <w:jc w:val="both"/>
        <w:rPr>
          <w:sz w:val="21"/>
          <w:szCs w:val="21"/>
        </w:rPr>
      </w:pPr>
    </w:p>
    <w:p w14:paraId="21EDF6F4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>
        <w:rPr>
          <w:sz w:val="21"/>
          <w:szCs w:val="21"/>
        </w:rPr>
        <w:t xml:space="preserve">Oświadczamy, że zobowiązujemy się wykonać zamówienie w terminie  </w:t>
      </w:r>
      <w:r>
        <w:rPr>
          <w:b/>
          <w:sz w:val="21"/>
          <w:szCs w:val="21"/>
        </w:rPr>
        <w:t>do dnia 30 listopada 2020 r.</w:t>
      </w:r>
    </w:p>
    <w:p w14:paraId="4127B3BA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y, że na wykonane roboty budowlane będące przedmiotem zamówienia udzielamy gwarancji </w:t>
      </w:r>
      <w:r>
        <w:rPr>
          <w:b/>
          <w:sz w:val="21"/>
          <w:szCs w:val="21"/>
        </w:rPr>
        <w:t>na okres ……. miesięcy.</w:t>
      </w:r>
      <w:r>
        <w:rPr>
          <w:sz w:val="21"/>
          <w:szCs w:val="21"/>
        </w:rPr>
        <w:t xml:space="preserve"> Oświadczamy, że termin rękojmi biegnie równolegle z okresem gwarancji.</w:t>
      </w:r>
    </w:p>
    <w:p w14:paraId="2B26AC2E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uzyskaliśmy wszelkie informacje niezbędne do prawidłowego przygotowania i złożenia oferty.</w:t>
      </w:r>
    </w:p>
    <w:p w14:paraId="05A830BD" w14:textId="77777777" w:rsidR="00734E0E" w:rsidRDefault="00D105E0">
      <w:pPr>
        <w:pStyle w:val="awciety"/>
        <w:numPr>
          <w:ilvl w:val="0"/>
          <w:numId w:val="1"/>
        </w:numPr>
        <w:tabs>
          <w:tab w:val="clear" w:pos="720"/>
          <w:tab w:val="left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Oświadczamy, że akceptujemy warunki płatności – zgodnie z zapisami przedstawionymi we wzorze umowy.</w:t>
      </w:r>
    </w:p>
    <w:p w14:paraId="206275D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zapoznaliśmy się i akceptujemy wzór umowy.</w:t>
      </w:r>
    </w:p>
    <w:p w14:paraId="7C4F6EE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świadczamy, że jesteśmy związani ofertą przez okres 30 dni.</w:t>
      </w:r>
    </w:p>
    <w:p w14:paraId="0E5E7DCC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i/>
          <w:sz w:val="21"/>
          <w:szCs w:val="21"/>
        </w:rPr>
      </w:pPr>
      <w:r>
        <w:rPr>
          <w:sz w:val="21"/>
          <w:szCs w:val="21"/>
        </w:rPr>
        <w:t xml:space="preserve">Oświadczamy, że zamierzamy powierzyć podwykonawcom wykonanie następujących części zamówienia </w:t>
      </w:r>
      <w:r>
        <w:rPr>
          <w:i/>
          <w:sz w:val="21"/>
          <w:szCs w:val="21"/>
        </w:rPr>
        <w:t>(jeżeli dotyczy) :*</w:t>
      </w:r>
    </w:p>
    <w:p w14:paraId="5A0CA18C" w14:textId="77777777" w:rsidR="00734E0E" w:rsidRDefault="00734E0E">
      <w:pPr>
        <w:jc w:val="both"/>
        <w:rPr>
          <w:sz w:val="21"/>
          <w:szCs w:val="21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646"/>
        <w:gridCol w:w="4847"/>
        <w:gridCol w:w="3719"/>
      </w:tblGrid>
      <w:tr w:rsidR="00734E0E" w14:paraId="15C24427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58AB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65AD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zęść zamówienia </w:t>
            </w:r>
          </w:p>
          <w:p w14:paraId="30955140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F4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734E0E" w14:paraId="2585A946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5A04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4116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EFF1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</w:tr>
      <w:tr w:rsidR="00734E0E" w14:paraId="03C8ED3F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A92A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75B8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D5EE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</w:tr>
    </w:tbl>
    <w:p w14:paraId="4E423EEF" w14:textId="77777777" w:rsidR="00734E0E" w:rsidRDefault="00734E0E">
      <w:pPr>
        <w:jc w:val="both"/>
        <w:rPr>
          <w:sz w:val="21"/>
          <w:szCs w:val="21"/>
        </w:rPr>
      </w:pPr>
    </w:p>
    <w:p w14:paraId="5E7547BD" w14:textId="77777777" w:rsidR="00734E0E" w:rsidRDefault="00D105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544E1399" w14:textId="77777777" w:rsidR="00734E0E" w:rsidRDefault="00734E0E">
      <w:pPr>
        <w:jc w:val="both"/>
        <w:rPr>
          <w:sz w:val="21"/>
          <w:szCs w:val="21"/>
        </w:rPr>
      </w:pPr>
    </w:p>
    <w:p w14:paraId="5252AAAD" w14:textId="77777777" w:rsidR="00734E0E" w:rsidRDefault="00734E0E">
      <w:pPr>
        <w:pStyle w:val="Akapitzlist1"/>
        <w:tabs>
          <w:tab w:val="left" w:pos="284"/>
        </w:tabs>
        <w:ind w:hanging="720"/>
        <w:jc w:val="both"/>
        <w:rPr>
          <w:i/>
          <w:sz w:val="16"/>
          <w:szCs w:val="16"/>
        </w:rPr>
      </w:pPr>
    </w:p>
    <w:p w14:paraId="486A7D5F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38588D23" w14:textId="77777777" w:rsidR="00734E0E" w:rsidRDefault="00D105E0">
      <w:pPr>
        <w:pStyle w:val="Akapitzlist1"/>
        <w:ind w:left="360"/>
        <w:jc w:val="both"/>
      </w:pPr>
      <w:r>
        <w:t>** skreślić pkt 11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.</w:t>
      </w:r>
    </w:p>
    <w:p w14:paraId="382B5992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..stronach zapisanych i kolejno ponumerowanych.</w:t>
      </w:r>
    </w:p>
    <w:p w14:paraId="7218186B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Wraz z ofertą składamy następujące dokumenty:</w:t>
      </w:r>
    </w:p>
    <w:p w14:paraId="216DADAB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7AC4913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777C0A1B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426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Informacje dodatkowe :</w:t>
      </w:r>
    </w:p>
    <w:p w14:paraId="6C9CB474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Adres, na który Zamawiający powinien przesłać ewentualną korespondencję :</w:t>
      </w:r>
    </w:p>
    <w:p w14:paraId="52C3AFB7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3838D6C6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779434DB" w14:textId="77777777" w:rsidR="00734E0E" w:rsidRDefault="00D105E0">
      <w:pPr>
        <w:pStyle w:val="Akapitzlist1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Osoba wyznaczona do kontaktów z Zamawiającym : …………………………………………………</w:t>
      </w:r>
    </w:p>
    <w:p w14:paraId="0BBCA7FA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numer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telefonu</w:t>
      </w:r>
      <w:proofErr w:type="spellEnd"/>
      <w:r>
        <w:rPr>
          <w:sz w:val="21"/>
          <w:szCs w:val="21"/>
          <w:lang w:val="de-DE"/>
        </w:rPr>
        <w:t>. :</w:t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5F84E362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numer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faksu</w:t>
      </w:r>
      <w:proofErr w:type="spellEnd"/>
      <w:r>
        <w:rPr>
          <w:sz w:val="21"/>
          <w:szCs w:val="21"/>
          <w:lang w:val="de-DE"/>
        </w:rPr>
        <w:t xml:space="preserve"> :</w:t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0813FDF9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e-mail</w:t>
      </w:r>
      <w:proofErr w:type="spellEnd"/>
      <w:r>
        <w:rPr>
          <w:sz w:val="21"/>
          <w:szCs w:val="21"/>
          <w:lang w:val="de-DE"/>
        </w:rPr>
        <w:t xml:space="preserve"> : </w:t>
      </w:r>
      <w:r>
        <w:rPr>
          <w:sz w:val="21"/>
          <w:szCs w:val="21"/>
          <w:lang w:val="de-DE"/>
        </w:rPr>
        <w:tab/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0202E4FF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4417AC34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5B362F1E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48BA75C7" w14:textId="77777777" w:rsidR="00734E0E" w:rsidRDefault="00D105E0">
      <w:pPr>
        <w:pStyle w:val="Stopka1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………………..…………………….</w:t>
      </w:r>
    </w:p>
    <w:p w14:paraId="34453201" w14:textId="77777777" w:rsidR="00734E0E" w:rsidRDefault="00D105E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Miejscowość i data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14:paraId="5D9C1A9E" w14:textId="77777777" w:rsidR="00734E0E" w:rsidRDefault="00734E0E">
      <w:pPr>
        <w:pStyle w:val="Stopka1"/>
      </w:pPr>
    </w:p>
    <w:p w14:paraId="48B5F976" w14:textId="77777777" w:rsidR="00734E0E" w:rsidRDefault="00734E0E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14:paraId="08300A73" w14:textId="77777777" w:rsidR="00734E0E" w:rsidRDefault="00D105E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…………………………………………………………………</w:t>
      </w:r>
    </w:p>
    <w:p w14:paraId="360D8471" w14:textId="77777777" w:rsidR="00734E0E" w:rsidRDefault="00D105E0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Pieczątka/pieczątki imienne i podpis/podpisy osoby/osób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uprawnionych do podpisania oferty</w:t>
      </w:r>
    </w:p>
    <w:p w14:paraId="3F9EB266" w14:textId="77777777" w:rsidR="00734E0E" w:rsidRDefault="00734E0E">
      <w:pPr>
        <w:pStyle w:val="Stopka1"/>
      </w:pPr>
    </w:p>
    <w:p w14:paraId="462EDA9B" w14:textId="77777777" w:rsidR="00734E0E" w:rsidRDefault="00734E0E">
      <w:pPr>
        <w:pStyle w:val="Stopka1"/>
      </w:pPr>
    </w:p>
    <w:p w14:paraId="0E854733" w14:textId="77777777" w:rsidR="00734E0E" w:rsidRDefault="00734E0E">
      <w:pPr>
        <w:pStyle w:val="Stopka1"/>
      </w:pPr>
    </w:p>
    <w:p w14:paraId="2A092FAB" w14:textId="77777777" w:rsidR="00734E0E" w:rsidRDefault="00734E0E">
      <w:pPr>
        <w:pStyle w:val="Stopka1"/>
      </w:pPr>
    </w:p>
    <w:p w14:paraId="3D76792E" w14:textId="77777777" w:rsidR="00734E0E" w:rsidRDefault="00734E0E">
      <w:pPr>
        <w:pStyle w:val="Stopka1"/>
      </w:pPr>
    </w:p>
    <w:p w14:paraId="0513AD2F" w14:textId="77777777" w:rsidR="00734E0E" w:rsidRDefault="00734E0E">
      <w:pPr>
        <w:pStyle w:val="Stopka1"/>
      </w:pPr>
    </w:p>
    <w:p w14:paraId="5EE7A4E3" w14:textId="77777777" w:rsidR="00734E0E" w:rsidRDefault="00734E0E">
      <w:pPr>
        <w:pStyle w:val="Stopka1"/>
      </w:pPr>
    </w:p>
    <w:p w14:paraId="77AD76DF" w14:textId="77777777" w:rsidR="00734E0E" w:rsidRDefault="00734E0E">
      <w:pPr>
        <w:pStyle w:val="Stopka1"/>
      </w:pPr>
    </w:p>
    <w:p w14:paraId="54B6441E" w14:textId="77777777" w:rsidR="00734E0E" w:rsidRDefault="00734E0E">
      <w:pPr>
        <w:pStyle w:val="Stopka1"/>
      </w:pPr>
    </w:p>
    <w:p w14:paraId="6F601D85" w14:textId="77777777" w:rsidR="00734E0E" w:rsidRDefault="00734E0E">
      <w:pPr>
        <w:pStyle w:val="Stopka1"/>
      </w:pPr>
    </w:p>
    <w:p w14:paraId="5559635D" w14:textId="77777777" w:rsidR="001C1F7A" w:rsidRDefault="001C1F7A">
      <w:pPr>
        <w:pStyle w:val="Stopka1"/>
      </w:pPr>
    </w:p>
    <w:p w14:paraId="6145BDED" w14:textId="77777777" w:rsidR="001C1F7A" w:rsidRDefault="001C1F7A">
      <w:pPr>
        <w:pStyle w:val="Stopka1"/>
      </w:pPr>
    </w:p>
    <w:p w14:paraId="4B941074" w14:textId="77777777" w:rsidR="00734E0E" w:rsidRDefault="00734E0E">
      <w:pPr>
        <w:pStyle w:val="Stopka1"/>
      </w:pPr>
    </w:p>
    <w:p w14:paraId="0A480670" w14:textId="77777777" w:rsidR="00734E0E" w:rsidRDefault="00D105E0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34E0E" w14:paraId="25279A60" w14:textId="77777777">
        <w:tc>
          <w:tcPr>
            <w:tcW w:w="4605" w:type="dxa"/>
            <w:shd w:val="clear" w:color="auto" w:fill="auto"/>
          </w:tcPr>
          <w:p w14:paraId="082BB76E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1028A80B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02C36080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1C59D250" w14:textId="77777777" w:rsidR="00734E0E" w:rsidRDefault="00D105E0" w:rsidP="009E20D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………</w:t>
            </w:r>
          </w:p>
          <w:p w14:paraId="3CE6094D" w14:textId="77777777" w:rsidR="00734E0E" w:rsidRDefault="00D105E0">
            <w:pPr>
              <w:jc w:val="center"/>
            </w:pPr>
            <w:r>
              <w:rPr>
                <w:rFonts w:ascii="Calibri" w:hAnsi="Calibri"/>
              </w:rPr>
              <w:t>(pieczęć wykonawcy)</w:t>
            </w:r>
          </w:p>
        </w:tc>
        <w:tc>
          <w:tcPr>
            <w:tcW w:w="4605" w:type="dxa"/>
            <w:shd w:val="clear" w:color="auto" w:fill="AEAAAA" w:themeFill="background2" w:themeFillShade="BF"/>
            <w:vAlign w:val="center"/>
          </w:tcPr>
          <w:p w14:paraId="5FFFAF54" w14:textId="77777777" w:rsidR="00734E0E" w:rsidRDefault="00734E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EF619FB" w14:textId="77777777" w:rsidR="00734E0E" w:rsidRDefault="00734E0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24FA4AC" w14:textId="77777777" w:rsidR="00734E0E" w:rsidRDefault="00D10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ŚWIADCZENIE WYKONAWCY</w:t>
            </w:r>
          </w:p>
          <w:p w14:paraId="746D494D" w14:textId="77777777" w:rsidR="00734E0E" w:rsidRDefault="00734E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FA201B1" w14:textId="77777777" w:rsidR="00734E0E" w:rsidRDefault="00734E0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B5A1BC1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4AE7B4DF" w14:textId="77777777" w:rsidR="00734E0E" w:rsidRDefault="00D105E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TYCZĄCE SPEŁNIENIA WARUNKÓW UDZIAŁU W POSTĘPOWANIU</w:t>
      </w:r>
    </w:p>
    <w:p w14:paraId="3612AF4C" w14:textId="77777777" w:rsidR="00734E0E" w:rsidRDefault="00D105E0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Przystępując do udziału w postępowaniu o udzielenie zamówienia publicznego dotyczącego realizacji robót budowlanych polegających na: </w:t>
      </w:r>
      <w:r>
        <w:rPr>
          <w:rFonts w:eastAsia="Calibri"/>
          <w:b/>
          <w:i/>
          <w:iCs/>
          <w:color w:val="000000"/>
          <w:sz w:val="24"/>
          <w:szCs w:val="24"/>
          <w:lang w:eastAsia="en-US"/>
        </w:rPr>
        <w:t>„Modernizacja Ochot</w:t>
      </w:r>
      <w:r w:rsidR="004A0D10">
        <w:rPr>
          <w:rFonts w:eastAsia="Calibri"/>
          <w:b/>
          <w:i/>
          <w:iCs/>
          <w:color w:val="000000"/>
          <w:sz w:val="24"/>
          <w:szCs w:val="24"/>
          <w:lang w:eastAsia="en-US"/>
        </w:rPr>
        <w:t xml:space="preserve">niczej Straży Pożarnej w </w:t>
      </w:r>
      <w:proofErr w:type="spellStart"/>
      <w:r w:rsidR="004A0D10">
        <w:rPr>
          <w:rFonts w:eastAsia="Calibri"/>
          <w:b/>
          <w:i/>
          <w:iCs/>
          <w:color w:val="000000"/>
          <w:sz w:val="24"/>
          <w:szCs w:val="24"/>
          <w:lang w:eastAsia="en-US"/>
        </w:rPr>
        <w:t>Kutach</w:t>
      </w:r>
      <w:proofErr w:type="spellEnd"/>
      <w:r>
        <w:rPr>
          <w:rFonts w:eastAsia="Calibri"/>
          <w:b/>
          <w:i/>
          <w:iCs/>
          <w:color w:val="000000"/>
          <w:sz w:val="24"/>
          <w:szCs w:val="24"/>
          <w:lang w:eastAsia="en-US"/>
        </w:rPr>
        <w:t>”</w:t>
      </w:r>
      <w:r>
        <w:rPr>
          <w:rFonts w:eastAsia="Calibri"/>
          <w:b/>
          <w:i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05DBB9C0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5971A4A2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77C5C94B" w14:textId="77777777" w:rsidR="00734E0E" w:rsidRDefault="00D105E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14:paraId="79C83868" w14:textId="77777777" w:rsidR="00734E0E" w:rsidRDefault="00D105E0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………..2020 r. </w:t>
      </w:r>
      <w:r w:rsidR="004A0D10">
        <w:rPr>
          <w:sz w:val="24"/>
          <w:szCs w:val="24"/>
        </w:rPr>
        <w:t>i</w:t>
      </w:r>
      <w:r>
        <w:rPr>
          <w:sz w:val="24"/>
          <w:szCs w:val="24"/>
        </w:rPr>
        <w:t xml:space="preserve"> nie podlegam wykluczeniu z postępowania.</w:t>
      </w:r>
    </w:p>
    <w:p w14:paraId="1128D8DB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671412C3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0820AE71" w14:textId="77777777" w:rsidR="00734E0E" w:rsidRDefault="00D105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14:paraId="68D0D23B" w14:textId="77777777" w:rsidR="00734E0E" w:rsidRDefault="00D105E0">
      <w:pPr>
        <w:spacing w:line="360" w:lineRule="auto"/>
        <w:jc w:val="right"/>
        <w:rPr>
          <w:sz w:val="24"/>
          <w:szCs w:val="24"/>
        </w:rPr>
      </w:pPr>
      <w:r>
        <w:rPr>
          <w:i/>
          <w:sz w:val="16"/>
          <w:szCs w:val="16"/>
        </w:rPr>
        <w:t>(miejscowość, data)                                                                 (Podpis i pieczęć osoby (osób) upoważnionej do występowania</w:t>
      </w: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w imieniu Wykonawcy)</w:t>
      </w:r>
    </w:p>
    <w:p w14:paraId="2E1E0F94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52487B0E" w14:textId="77777777" w:rsidR="00734E0E" w:rsidRDefault="00D105E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ANYCH INFORMACJI:</w:t>
      </w:r>
    </w:p>
    <w:p w14:paraId="41A59D34" w14:textId="77777777" w:rsidR="00734E0E" w:rsidRDefault="00D105E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8CBAEC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76EB99D7" w14:textId="77777777" w:rsidR="00734E0E" w:rsidRDefault="00734E0E">
      <w:pPr>
        <w:tabs>
          <w:tab w:val="left" w:pos="1703"/>
        </w:tabs>
        <w:spacing w:line="360" w:lineRule="auto"/>
        <w:rPr>
          <w:sz w:val="24"/>
          <w:szCs w:val="24"/>
        </w:rPr>
      </w:pPr>
    </w:p>
    <w:p w14:paraId="4779D074" w14:textId="77777777" w:rsidR="00734E0E" w:rsidRDefault="00D105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14:paraId="273EDC04" w14:textId="77777777" w:rsidR="00734E0E" w:rsidRDefault="00D105E0">
      <w:pPr>
        <w:spacing w:line="360" w:lineRule="auto"/>
        <w:jc w:val="right"/>
        <w:rPr>
          <w:sz w:val="24"/>
          <w:szCs w:val="24"/>
        </w:rPr>
      </w:pPr>
      <w:r>
        <w:rPr>
          <w:i/>
          <w:sz w:val="16"/>
          <w:szCs w:val="16"/>
        </w:rPr>
        <w:t>(miejscowość, data)                                                                 (Podpis i pieczęć osoby (osób) upoważnionej do występowania</w:t>
      </w: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w imieniu Wykonawcy)</w:t>
      </w:r>
    </w:p>
    <w:p w14:paraId="318B522E" w14:textId="77777777" w:rsidR="00734E0E" w:rsidRDefault="00734E0E">
      <w:pPr>
        <w:spacing w:line="360" w:lineRule="auto"/>
        <w:jc w:val="both"/>
        <w:rPr>
          <w:i/>
          <w:sz w:val="21"/>
          <w:szCs w:val="21"/>
        </w:rPr>
      </w:pPr>
    </w:p>
    <w:p w14:paraId="48DC888D" w14:textId="77777777" w:rsidR="00734E0E" w:rsidRDefault="00734E0E">
      <w:pPr>
        <w:rPr>
          <w:i/>
          <w:sz w:val="21"/>
          <w:szCs w:val="21"/>
        </w:rPr>
      </w:pPr>
    </w:p>
    <w:p w14:paraId="4F6F5AE5" w14:textId="77777777" w:rsidR="00734E0E" w:rsidRDefault="00734E0E">
      <w:pPr>
        <w:rPr>
          <w:i/>
          <w:sz w:val="21"/>
          <w:szCs w:val="21"/>
        </w:rPr>
      </w:pPr>
    </w:p>
    <w:p w14:paraId="7DFEDC94" w14:textId="77777777" w:rsidR="00734E0E" w:rsidRDefault="00734E0E">
      <w:pPr>
        <w:rPr>
          <w:i/>
          <w:sz w:val="24"/>
          <w:szCs w:val="24"/>
        </w:rPr>
      </w:pPr>
    </w:p>
    <w:p w14:paraId="35610E5B" w14:textId="77777777" w:rsidR="00734E0E" w:rsidRPr="001C1F7A" w:rsidRDefault="00D105E0" w:rsidP="001C1F7A">
      <w:pPr>
        <w:pStyle w:val="Nagwek1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</w:rPr>
        <w:t xml:space="preserve">                             Załącznik nr 3 </w:t>
      </w:r>
    </w:p>
    <w:p w14:paraId="677084CF" w14:textId="77777777" w:rsidR="00734E0E" w:rsidRDefault="00D105E0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</w:p>
    <w:p w14:paraId="62A3EB8A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(pełna nazwa/firma, adres, w zależności </w:t>
      </w:r>
    </w:p>
    <w:p w14:paraId="458FEE04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>od  podmiotu: NIP/PESEL, KRS/</w:t>
      </w:r>
      <w:proofErr w:type="spellStart"/>
      <w:r>
        <w:rPr>
          <w:rFonts w:eastAsia="Calibri"/>
          <w:i/>
        </w:rPr>
        <w:t>CEiDG</w:t>
      </w:r>
      <w:proofErr w:type="spellEnd"/>
      <w:r>
        <w:rPr>
          <w:rFonts w:eastAsia="Calibri"/>
          <w:i/>
        </w:rPr>
        <w:t xml:space="preserve">) </w:t>
      </w:r>
    </w:p>
    <w:p w14:paraId="3DAAE3F9" w14:textId="77777777" w:rsidR="001C1F7A" w:rsidRDefault="001C1F7A">
      <w:pPr>
        <w:jc w:val="both"/>
        <w:rPr>
          <w:rFonts w:eastAsia="Calibri"/>
          <w:i/>
        </w:rPr>
      </w:pPr>
    </w:p>
    <w:p w14:paraId="5FF89D19" w14:textId="77777777" w:rsidR="00734E0E" w:rsidRDefault="00734E0E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5FAFB986" w14:textId="77777777" w:rsidR="00734E0E" w:rsidRDefault="00D105E0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YKAZ  ROBÓT BUDOWLANYCH</w:t>
      </w:r>
    </w:p>
    <w:p w14:paraId="736D23AA" w14:textId="77777777" w:rsidR="00734E0E" w:rsidRDefault="00734E0E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14:paraId="3CFE36BB" w14:textId="77777777" w:rsidR="00734E0E" w:rsidRDefault="00D105E0" w:rsidP="001C1F7A">
      <w:pPr>
        <w:spacing w:line="360" w:lineRule="auto"/>
        <w:jc w:val="both"/>
      </w:pPr>
      <w:r>
        <w:rPr>
          <w:rFonts w:eastAsia="Calibri"/>
          <w:sz w:val="24"/>
          <w:szCs w:val="24"/>
        </w:rPr>
        <w:t xml:space="preserve">W zakresie niezbędnym do wykazania spełniania warunków udziału w postępowaniu dotyczących zdolności technicznej lub zawodowej na zadaniu </w:t>
      </w:r>
      <w:r>
        <w:rPr>
          <w:rFonts w:eastAsia="Calibri"/>
          <w:b/>
          <w:i/>
          <w:iCs/>
          <w:color w:val="000000"/>
          <w:sz w:val="24"/>
          <w:szCs w:val="24"/>
        </w:rPr>
        <w:t>„Modernizacja Ochot</w:t>
      </w:r>
      <w:r w:rsidR="00274F9C">
        <w:rPr>
          <w:rFonts w:eastAsia="Calibri"/>
          <w:b/>
          <w:i/>
          <w:iCs/>
          <w:color w:val="000000"/>
          <w:sz w:val="24"/>
          <w:szCs w:val="24"/>
        </w:rPr>
        <w:t xml:space="preserve">niczej Straży Pożarnej w </w:t>
      </w:r>
      <w:proofErr w:type="spellStart"/>
      <w:r w:rsidR="00274F9C">
        <w:rPr>
          <w:rFonts w:eastAsia="Calibri"/>
          <w:b/>
          <w:i/>
          <w:iCs/>
          <w:color w:val="000000"/>
          <w:sz w:val="24"/>
          <w:szCs w:val="24"/>
        </w:rPr>
        <w:t>Kutach</w:t>
      </w:r>
      <w:proofErr w:type="spellEnd"/>
      <w:r>
        <w:rPr>
          <w:rFonts w:eastAsia="Calibri"/>
          <w:b/>
          <w:i/>
          <w:iCs/>
          <w:color w:val="000000"/>
          <w:sz w:val="24"/>
          <w:szCs w:val="24"/>
        </w:rPr>
        <w:t>”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</w:rPr>
        <w:t xml:space="preserve">Zamawiający uzna wykonanie co najmniej </w:t>
      </w:r>
      <w:r>
        <w:rPr>
          <w:sz w:val="24"/>
          <w:szCs w:val="24"/>
        </w:rPr>
        <w:t>jedno zamówienie na roboty budowlane w zakresie wykonania robót polegających na</w:t>
      </w:r>
      <w:r w:rsidR="001C1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budowie, rozbudowie, budowie obiektu lub jego remoncie o którym mowa w art. 3 ustawy z dnia 7 lipca 1994 r. Prawo budowlane na kwotę </w:t>
      </w:r>
      <w:r w:rsidR="001C1F7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.000,00</w:t>
      </w:r>
      <w:r>
        <w:rPr>
          <w:sz w:val="24"/>
          <w:szCs w:val="24"/>
        </w:rPr>
        <w:t xml:space="preserve"> zł. (słownie: </w:t>
      </w:r>
      <w:r w:rsidR="001C1F7A">
        <w:rPr>
          <w:sz w:val="24"/>
          <w:szCs w:val="24"/>
        </w:rPr>
        <w:t xml:space="preserve">sześćdziesięciu </w:t>
      </w:r>
      <w:r>
        <w:rPr>
          <w:sz w:val="24"/>
          <w:szCs w:val="24"/>
        </w:rPr>
        <w:t xml:space="preserve"> tysięcy złotych) brutto.</w:t>
      </w:r>
    </w:p>
    <w:tbl>
      <w:tblPr>
        <w:tblW w:w="9498" w:type="dxa"/>
        <w:tblInd w:w="-3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841"/>
        <w:gridCol w:w="1417"/>
        <w:gridCol w:w="1417"/>
        <w:gridCol w:w="1705"/>
      </w:tblGrid>
      <w:tr w:rsidR="00734E0E" w14:paraId="10C7D6DB" w14:textId="77777777">
        <w:trPr>
          <w:cantSplit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867514" w14:textId="77777777" w:rsidR="00734E0E" w:rsidRDefault="00D105E0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46759A" w14:textId="77777777" w:rsidR="00734E0E" w:rsidRDefault="00D105E0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14:paraId="7E1A802A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B3C8B0" w14:textId="77777777" w:rsidR="00734E0E" w:rsidRDefault="00D105E0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14:paraId="6126E479" w14:textId="77777777" w:rsidR="00734E0E" w:rsidRDefault="00D105E0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14:paraId="2C17DC50" w14:textId="77777777" w:rsidR="00734E0E" w:rsidRDefault="00D105E0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nie mniej niż 60.000,00 zł.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BA12F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14:paraId="7E1363C8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7FC72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14:paraId="06CC86F2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AA1C" w14:textId="77777777" w:rsidR="00734E0E" w:rsidRDefault="00D105E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</w:p>
        </w:tc>
      </w:tr>
      <w:tr w:rsidR="00734E0E" w14:paraId="13783603" w14:textId="77777777">
        <w:trPr>
          <w:cantSplit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8A4B93" w14:textId="77777777" w:rsidR="00734E0E" w:rsidRDefault="00D105E0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23333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26F2FB7A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649E4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6D901C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E6BAC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75BB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13727562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290DDA30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34E0E" w14:paraId="43D2185D" w14:textId="77777777">
        <w:trPr>
          <w:cantSplit/>
          <w:trHeight w:val="567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BCCB03" w14:textId="77777777" w:rsidR="00734E0E" w:rsidRDefault="00D105E0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C4F53A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3D008252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44BDE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2F79CF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0E533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7B1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4BD923B0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43AEE3A" w14:textId="77777777" w:rsidR="00734E0E" w:rsidRDefault="00734E0E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6DFD73D6" w14:textId="77777777" w:rsidR="00734E0E" w:rsidRDefault="00734E0E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2F51C098" w14:textId="77777777" w:rsidR="00734E0E" w:rsidRDefault="00D105E0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Dla co najmniej 1 pozycji powyższego wykazu należy dołączyć  dowody określające czy ww. roboty budowlane zostały wykonane należycie, w szczególności informacji o tym czy roboty zostały wykonane </w:t>
      </w:r>
      <w:r>
        <w:rPr>
          <w:rFonts w:eastAsia="Calibri"/>
          <w:sz w:val="22"/>
          <w:szCs w:val="22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14:paraId="6E5657C4" w14:textId="77777777" w:rsidR="00734E0E" w:rsidRDefault="00734E0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0171DE29" w14:textId="77777777" w:rsidR="00734E0E" w:rsidRDefault="00D105E0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</w:rPr>
      </w:pPr>
      <w:r>
        <w:rPr>
          <w:rFonts w:eastAsia="Calibri"/>
        </w:rPr>
        <w:t>…………………………………………………</w:t>
      </w:r>
    </w:p>
    <w:p w14:paraId="08648A5D" w14:textId="77777777" w:rsidR="00734E0E" w:rsidRDefault="00D105E0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  <w:t xml:space="preserve"> </w:t>
      </w:r>
    </w:p>
    <w:p w14:paraId="141CBF7F" w14:textId="77777777" w:rsidR="00734E0E" w:rsidRDefault="00D105E0">
      <w:pPr>
        <w:snapToGri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</w:p>
    <w:p w14:paraId="2DEB2279" w14:textId="77777777" w:rsidR="00734E0E" w:rsidRDefault="00734E0E">
      <w:pPr>
        <w:snapToGrid w:val="0"/>
        <w:jc w:val="both"/>
        <w:rPr>
          <w:rFonts w:eastAsia="Calibri"/>
          <w:color w:val="000000"/>
        </w:rPr>
      </w:pPr>
    </w:p>
    <w:p w14:paraId="3096480C" w14:textId="77777777" w:rsidR="00734E0E" w:rsidRDefault="00D105E0">
      <w:pPr>
        <w:snapToGri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………………………………………………………….</w:t>
      </w:r>
    </w:p>
    <w:p w14:paraId="1056CC84" w14:textId="77777777" w:rsidR="00734E0E" w:rsidRDefault="00D105E0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6CF09F1B" w14:textId="77777777" w:rsidR="00734E0E" w:rsidRDefault="00D105E0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  <w:rPr>
          <w:i/>
          <w:sz w:val="16"/>
          <w:szCs w:val="16"/>
        </w:rPr>
      </w:pPr>
      <w:r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6614CB60" w14:textId="77777777" w:rsidR="00734E0E" w:rsidRDefault="00734E0E">
      <w:pPr>
        <w:rPr>
          <w:i/>
          <w:sz w:val="21"/>
          <w:szCs w:val="21"/>
        </w:rPr>
      </w:pPr>
    </w:p>
    <w:p w14:paraId="46CB0E25" w14:textId="77777777" w:rsidR="00734E0E" w:rsidRDefault="00734E0E">
      <w:pPr>
        <w:pStyle w:val="Stopka1"/>
      </w:pPr>
    </w:p>
    <w:p w14:paraId="76EA8D56" w14:textId="77777777" w:rsidR="00734E0E" w:rsidRDefault="00734E0E">
      <w:pPr>
        <w:pStyle w:val="Stopka1"/>
      </w:pPr>
    </w:p>
    <w:p w14:paraId="1F3D0BAA" w14:textId="77777777" w:rsidR="00734E0E" w:rsidRPr="001C1F7A" w:rsidRDefault="00D105E0" w:rsidP="001C1F7A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Załącznik nr 4 </w:t>
      </w:r>
    </w:p>
    <w:p w14:paraId="03F53022" w14:textId="77777777" w:rsidR="00734E0E" w:rsidRDefault="00D105E0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>
        <w:rPr>
          <w:rFonts w:eastAsia="Calibri"/>
          <w:i/>
          <w:color w:val="000000"/>
          <w:sz w:val="24"/>
          <w:szCs w:val="24"/>
        </w:rPr>
        <w:t>......................................................</w:t>
      </w:r>
    </w:p>
    <w:p w14:paraId="704444BE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(pełna nazwa/firma, adres, w zależności </w:t>
      </w:r>
    </w:p>
    <w:p w14:paraId="060E164D" w14:textId="77777777" w:rsidR="00734E0E" w:rsidRDefault="00D105E0">
      <w:pPr>
        <w:jc w:val="both"/>
        <w:rPr>
          <w:rFonts w:eastAsia="Calibri"/>
          <w:i/>
        </w:rPr>
      </w:pPr>
      <w:r>
        <w:rPr>
          <w:rFonts w:eastAsia="Calibri"/>
          <w:i/>
        </w:rPr>
        <w:t>od  podmiotu: NIP/PESEL, KRS/</w:t>
      </w:r>
      <w:proofErr w:type="spellStart"/>
      <w:r>
        <w:rPr>
          <w:rFonts w:eastAsia="Calibri"/>
          <w:i/>
        </w:rPr>
        <w:t>CEiDG</w:t>
      </w:r>
      <w:proofErr w:type="spellEnd"/>
      <w:r>
        <w:rPr>
          <w:rFonts w:eastAsia="Calibri"/>
          <w:i/>
        </w:rPr>
        <w:t xml:space="preserve">) </w:t>
      </w:r>
    </w:p>
    <w:p w14:paraId="657A4364" w14:textId="77777777" w:rsidR="00734E0E" w:rsidRDefault="00734E0E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1E782EBE" w14:textId="77777777" w:rsidR="00734E0E" w:rsidRDefault="00D105E0">
      <w:pPr>
        <w:widowControl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shd w:val="clear" w:color="auto" w:fill="FFFFFF"/>
        </w:rPr>
        <w:t>WYKAZ OSÓB,</w:t>
      </w:r>
      <w:r>
        <w:rPr>
          <w:rFonts w:eastAsia="Calibri"/>
          <w:b/>
          <w:color w:val="000000"/>
          <w:sz w:val="24"/>
          <w:szCs w:val="24"/>
        </w:rPr>
        <w:t xml:space="preserve"> SKIEROWANYCH PRZEZ WYKONAWCĘ DO REALIZACJI ZAMÓWIENIA PUBLICZNEGO </w:t>
      </w:r>
    </w:p>
    <w:p w14:paraId="03A5F995" w14:textId="77777777" w:rsidR="00734E0E" w:rsidRDefault="00734E0E">
      <w:pPr>
        <w:jc w:val="both"/>
        <w:rPr>
          <w:rFonts w:eastAsia="Calibri"/>
          <w:sz w:val="24"/>
          <w:szCs w:val="24"/>
        </w:rPr>
      </w:pPr>
    </w:p>
    <w:p w14:paraId="11647258" w14:textId="77777777" w:rsidR="00734E0E" w:rsidRDefault="00D105E0" w:rsidP="001C1F7A">
      <w:pPr>
        <w:spacing w:line="360" w:lineRule="auto"/>
        <w:jc w:val="both"/>
      </w:pPr>
      <w:r>
        <w:rPr>
          <w:rFonts w:eastAsia="Calibri"/>
          <w:sz w:val="24"/>
          <w:szCs w:val="24"/>
        </w:rPr>
        <w:t xml:space="preserve">Wykaz osób skierowanych przez wykonawcę do realizacji zadania </w:t>
      </w:r>
      <w:r>
        <w:rPr>
          <w:rFonts w:eastAsia="Calibri"/>
          <w:b/>
          <w:i/>
          <w:iCs/>
          <w:color w:val="000000"/>
          <w:sz w:val="24"/>
          <w:szCs w:val="24"/>
        </w:rPr>
        <w:t xml:space="preserve">„Modernizacja Ochotniczej Straży </w:t>
      </w:r>
      <w:r w:rsidR="00274F9C">
        <w:rPr>
          <w:rFonts w:eastAsia="Calibri"/>
          <w:b/>
          <w:i/>
          <w:iCs/>
          <w:color w:val="000000"/>
          <w:sz w:val="24"/>
          <w:szCs w:val="24"/>
        </w:rPr>
        <w:t xml:space="preserve">Pożarnej w </w:t>
      </w:r>
      <w:proofErr w:type="spellStart"/>
      <w:r w:rsidR="00274F9C">
        <w:rPr>
          <w:rFonts w:eastAsia="Calibri"/>
          <w:b/>
          <w:i/>
          <w:iCs/>
          <w:color w:val="000000"/>
          <w:sz w:val="24"/>
          <w:szCs w:val="24"/>
        </w:rPr>
        <w:t>Kutach</w:t>
      </w:r>
      <w:proofErr w:type="spellEnd"/>
      <w:r>
        <w:rPr>
          <w:rFonts w:eastAsia="Calibri"/>
          <w:b/>
          <w:i/>
          <w:iCs/>
          <w:color w:val="000000"/>
          <w:sz w:val="24"/>
          <w:szCs w:val="24"/>
        </w:rPr>
        <w:t>”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</w:rPr>
        <w:t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</w:t>
      </w:r>
      <w:r w:rsidR="001C1F7A">
        <w:rPr>
          <w:rFonts w:eastAsia="Calibri"/>
          <w:sz w:val="24"/>
          <w:szCs w:val="24"/>
        </w:rPr>
        <w:t>:</w:t>
      </w: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567"/>
        <w:gridCol w:w="1387"/>
        <w:gridCol w:w="1560"/>
        <w:gridCol w:w="1700"/>
        <w:gridCol w:w="1557"/>
        <w:gridCol w:w="1274"/>
        <w:gridCol w:w="1736"/>
      </w:tblGrid>
      <w:tr w:rsidR="00734E0E" w14:paraId="2FAEE592" w14:textId="77777777">
        <w:trPr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49B2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268E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D6D9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la </w:t>
            </w:r>
          </w:p>
          <w:p w14:paraId="1E4D24B1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5652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4E38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14:paraId="3EBEB0A8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EF9A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r uprawnień i data wydani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C73A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stawa dysponowania (umowa o pracę, zlecenie, inne)</w:t>
            </w:r>
          </w:p>
        </w:tc>
      </w:tr>
      <w:tr w:rsidR="00734E0E" w14:paraId="7C1FF542" w14:textId="77777777">
        <w:trPr>
          <w:trHeight w:val="2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E249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14:paraId="075AF8F8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EB87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850A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14:paraId="1029B929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specjalności </w:t>
            </w:r>
            <w:proofErr w:type="spellStart"/>
            <w:r>
              <w:rPr>
                <w:rFonts w:eastAsia="Calibri"/>
                <w:sz w:val="22"/>
                <w:szCs w:val="22"/>
              </w:rPr>
              <w:t>konstrukcyjn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budowlane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1C48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ształcenie</w:t>
            </w:r>
          </w:p>
          <w:p w14:paraId="4496CD73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.</w:t>
            </w:r>
          </w:p>
          <w:p w14:paraId="68547FB4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0CB40ECF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. lat</w:t>
            </w:r>
          </w:p>
          <w:p w14:paraId="72A8DCAF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1C56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1E76E556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</w:t>
            </w:r>
          </w:p>
          <w:p w14:paraId="5248E2C4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 specjalności</w:t>
            </w:r>
          </w:p>
          <w:p w14:paraId="513060D4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86DF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uprawnień</w:t>
            </w:r>
          </w:p>
          <w:p w14:paraId="30E5FB65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.</w:t>
            </w:r>
          </w:p>
          <w:p w14:paraId="01EA1821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wydania</w:t>
            </w:r>
          </w:p>
          <w:p w14:paraId="0CAC5394" w14:textId="77777777" w:rsidR="00734E0E" w:rsidRDefault="00D105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00FA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3CA547BC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</w:t>
            </w:r>
          </w:p>
          <w:p w14:paraId="2BBDC872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2ABF8C64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11799D0A" w14:textId="77777777" w:rsidR="00734E0E" w:rsidRDefault="00D105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*</w:t>
            </w:r>
          </w:p>
          <w:p w14:paraId="018A51C4" w14:textId="77777777" w:rsidR="00734E0E" w:rsidRDefault="00734E0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26F8A78" w14:textId="77777777" w:rsidR="00734E0E" w:rsidRDefault="00734E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10DE3F" w14:textId="77777777" w:rsidR="00734E0E" w:rsidRDefault="00734E0E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  <w:rPr>
          <w:rFonts w:eastAsia="Calibri"/>
          <w:b/>
          <w:sz w:val="24"/>
          <w:szCs w:val="24"/>
          <w:u w:val="single"/>
        </w:rPr>
      </w:pPr>
    </w:p>
    <w:p w14:paraId="2F2B0376" w14:textId="77777777" w:rsidR="00734E0E" w:rsidRDefault="00734E0E">
      <w:pPr>
        <w:jc w:val="both"/>
        <w:rPr>
          <w:rFonts w:eastAsia="Calibri"/>
          <w:sz w:val="24"/>
          <w:szCs w:val="24"/>
        </w:rPr>
      </w:pPr>
    </w:p>
    <w:p w14:paraId="203080FD" w14:textId="77777777" w:rsidR="00734E0E" w:rsidRDefault="00D105E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14:paraId="7FD12972" w14:textId="77777777" w:rsidR="00734E0E" w:rsidRDefault="00734E0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</w:p>
    <w:p w14:paraId="162FFBD1" w14:textId="77777777" w:rsidR="00734E0E" w:rsidRDefault="00734E0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</w:p>
    <w:p w14:paraId="49DC4F13" w14:textId="77777777" w:rsidR="00734E0E" w:rsidRDefault="00D105E0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14:paraId="23D2770D" w14:textId="77777777" w:rsidR="00734E0E" w:rsidRDefault="00D105E0">
      <w:pPr>
        <w:snapToGrid w:val="0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(miejscowość i data)</w:t>
      </w:r>
    </w:p>
    <w:p w14:paraId="5C2DFDD2" w14:textId="77777777" w:rsidR="00734E0E" w:rsidRDefault="00734E0E">
      <w:pPr>
        <w:snapToGrid w:val="0"/>
        <w:jc w:val="both"/>
        <w:rPr>
          <w:rFonts w:eastAsia="Calibri"/>
          <w:color w:val="000000"/>
          <w:sz w:val="24"/>
          <w:szCs w:val="24"/>
        </w:rPr>
      </w:pPr>
    </w:p>
    <w:p w14:paraId="6B6F41CB" w14:textId="77777777" w:rsidR="00734E0E" w:rsidRDefault="00D105E0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                      ………………………………………………………….</w:t>
      </w:r>
    </w:p>
    <w:p w14:paraId="263C0727" w14:textId="77777777" w:rsidR="00734E0E" w:rsidRDefault="00D105E0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67EB2720" w14:textId="77777777" w:rsidR="00734E0E" w:rsidRDefault="00D105E0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</w:pPr>
      <w:r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sectPr w:rsidR="00734E0E" w:rsidSect="00734E0E">
      <w:headerReference w:type="default" r:id="rId8"/>
      <w:footerReference w:type="default" r:id="rId9"/>
      <w:pgSz w:w="11906" w:h="16838"/>
      <w:pgMar w:top="1276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8972D" w14:textId="77777777" w:rsidR="00C53BAF" w:rsidRDefault="00C53BAF" w:rsidP="00734E0E">
      <w:r>
        <w:separator/>
      </w:r>
    </w:p>
  </w:endnote>
  <w:endnote w:type="continuationSeparator" w:id="0">
    <w:p w14:paraId="2D2E8F06" w14:textId="77777777" w:rsidR="00C53BAF" w:rsidRDefault="00C53BAF" w:rsidP="007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A9BE" w14:textId="77777777" w:rsidR="00734E0E" w:rsidRDefault="00BA183B">
    <w:pPr>
      <w:tabs>
        <w:tab w:val="left" w:pos="7380"/>
      </w:tabs>
      <w:jc w:val="cen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EA2B1" wp14:editId="15B4474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44780"/>
              <wp:effectExtent l="3175" t="635" r="0" b="6985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E5245" w14:textId="77777777" w:rsidR="00734E0E" w:rsidRDefault="00BC7871">
                          <w:pPr>
                            <w:pStyle w:val="Stopka1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105E0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74F9C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amka1" o:spid="_x0000_s1026" style="position:absolute;left:0;text-align:left;margin-left:-46.2pt;margin-top:.05pt;width:5pt;height:11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" stroked="f" strokecolor="#3465a4">
              <v:fill opacity="0"/>
              <v:stroke joinstyle="round"/>
              <v:textbox>
                <w:txbxContent>
                  <w:p w:rsidR="00734E0E" w:rsidRDefault="00BC7871">
                    <w:pPr>
                      <w:pStyle w:val="Stopka1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105E0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74F9C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3C3995D8" w14:textId="77777777" w:rsidR="00734E0E" w:rsidRDefault="00734E0E">
    <w:pPr>
      <w:tabs>
        <w:tab w:val="left" w:pos="7380"/>
      </w:tabs>
      <w:jc w:val="center"/>
      <w:rPr>
        <w:i/>
        <w:sz w:val="18"/>
      </w:rPr>
    </w:pPr>
  </w:p>
  <w:p w14:paraId="083665AD" w14:textId="77777777" w:rsidR="00734E0E" w:rsidRDefault="00734E0E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ED29" w14:textId="77777777" w:rsidR="00C53BAF" w:rsidRDefault="00C53BAF" w:rsidP="00734E0E">
      <w:r>
        <w:separator/>
      </w:r>
    </w:p>
  </w:footnote>
  <w:footnote w:type="continuationSeparator" w:id="0">
    <w:p w14:paraId="4309816E" w14:textId="77777777" w:rsidR="00C53BAF" w:rsidRDefault="00C53BAF" w:rsidP="0073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13D6" w14:textId="348F00D5" w:rsidR="00A243CD" w:rsidRDefault="005377B1" w:rsidP="005377B1">
    <w:pPr>
      <w:pStyle w:val="Nagwek"/>
      <w:tabs>
        <w:tab w:val="left" w:pos="5482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1B02F66" wp14:editId="5386A3E2">
          <wp:simplePos x="0" y="0"/>
          <wp:positionH relativeFrom="margin">
            <wp:posOffset>3456432</wp:posOffset>
          </wp:positionH>
          <wp:positionV relativeFrom="margin">
            <wp:posOffset>-770128</wp:posOffset>
          </wp:positionV>
          <wp:extent cx="2109470" cy="482600"/>
          <wp:effectExtent l="19050" t="0" r="5080" b="0"/>
          <wp:wrapSquare wrapText="bothSides"/>
          <wp:docPr id="1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55FDC0A" wp14:editId="2ADF5434">
          <wp:simplePos x="0" y="0"/>
          <wp:positionH relativeFrom="column">
            <wp:posOffset>2206752</wp:posOffset>
          </wp:positionH>
          <wp:positionV relativeFrom="paragraph">
            <wp:posOffset>103632</wp:posOffset>
          </wp:positionV>
          <wp:extent cx="701675" cy="701675"/>
          <wp:effectExtent l="19050" t="0" r="317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43CD" w:rsidRPr="00A243CD">
      <w:rPr>
        <w:noProof/>
      </w:rPr>
      <w:drawing>
        <wp:inline distT="0" distB="0" distL="0" distR="0" wp14:anchorId="654F6399" wp14:editId="2CDF50B4">
          <wp:extent cx="1672070" cy="495300"/>
          <wp:effectExtent l="19050" t="0" r="4330" b="0"/>
          <wp:docPr id="3" name="Obraz 1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7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069"/>
    <w:multiLevelType w:val="multilevel"/>
    <w:tmpl w:val="348E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C95F5D"/>
    <w:multiLevelType w:val="multilevel"/>
    <w:tmpl w:val="9042BD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0E"/>
    <w:rsid w:val="001C1F7A"/>
    <w:rsid w:val="00274F9C"/>
    <w:rsid w:val="004A0D10"/>
    <w:rsid w:val="005377B1"/>
    <w:rsid w:val="006741BE"/>
    <w:rsid w:val="00734E0E"/>
    <w:rsid w:val="009E20D3"/>
    <w:rsid w:val="00A243CD"/>
    <w:rsid w:val="00BA183B"/>
    <w:rsid w:val="00BC7871"/>
    <w:rsid w:val="00C53BAF"/>
    <w:rsid w:val="00C570D1"/>
    <w:rsid w:val="00D105E0"/>
    <w:rsid w:val="00D4274B"/>
    <w:rsid w:val="00DF21BA"/>
    <w:rsid w:val="00FC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A3B4"/>
  <w15:docId w15:val="{96CBA6F3-F4B7-43FB-8EF2-9BA0DA3D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qFormat/>
    <w:locked/>
    <w:rsid w:val="00521B89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1"/>
    <w:semiHidden/>
    <w:qFormat/>
    <w:locked/>
    <w:rsid w:val="00521B89"/>
    <w:rPr>
      <w:lang w:val="pl-PL" w:eastAsia="pl-PL" w:bidi="ar-SA"/>
    </w:rPr>
  </w:style>
  <w:style w:type="character" w:styleId="Numerstrony">
    <w:name w:val="page number"/>
    <w:basedOn w:val="Domylnaczcionkaakapitu"/>
    <w:qFormat/>
    <w:rsid w:val="00521B8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qFormat/>
    <w:rsid w:val="00EC63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qFormat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2">
    <w:name w:val="ListLabel 2"/>
    <w:qFormat/>
    <w:rsid w:val="00734E0E"/>
    <w:rPr>
      <w:rFonts w:cs="Times New Roman"/>
    </w:rPr>
  </w:style>
  <w:style w:type="character" w:customStyle="1" w:styleId="ListLabel3">
    <w:name w:val="ListLabel 3"/>
    <w:qFormat/>
    <w:rsid w:val="00734E0E"/>
    <w:rPr>
      <w:rFonts w:cs="Times New Roman"/>
    </w:rPr>
  </w:style>
  <w:style w:type="character" w:customStyle="1" w:styleId="ListLabel4">
    <w:name w:val="ListLabel 4"/>
    <w:qFormat/>
    <w:rsid w:val="00734E0E"/>
    <w:rPr>
      <w:rFonts w:cs="Times New Roman"/>
    </w:rPr>
  </w:style>
  <w:style w:type="character" w:customStyle="1" w:styleId="ListLabel5">
    <w:name w:val="ListLabel 5"/>
    <w:qFormat/>
    <w:rsid w:val="00734E0E"/>
    <w:rPr>
      <w:rFonts w:cs="Times New Roman"/>
    </w:rPr>
  </w:style>
  <w:style w:type="character" w:customStyle="1" w:styleId="ListLabel6">
    <w:name w:val="ListLabel 6"/>
    <w:qFormat/>
    <w:rsid w:val="00734E0E"/>
    <w:rPr>
      <w:rFonts w:cs="Times New Roman"/>
    </w:rPr>
  </w:style>
  <w:style w:type="character" w:customStyle="1" w:styleId="ListLabel7">
    <w:name w:val="ListLabel 7"/>
    <w:qFormat/>
    <w:rsid w:val="00734E0E"/>
    <w:rPr>
      <w:rFonts w:cs="Times New Roman"/>
    </w:rPr>
  </w:style>
  <w:style w:type="character" w:customStyle="1" w:styleId="ListLabel8">
    <w:name w:val="ListLabel 8"/>
    <w:qFormat/>
    <w:rsid w:val="00734E0E"/>
    <w:rPr>
      <w:rFonts w:cs="Times New Roman"/>
    </w:rPr>
  </w:style>
  <w:style w:type="character" w:customStyle="1" w:styleId="ListLabel9">
    <w:name w:val="ListLabel 9"/>
    <w:qFormat/>
    <w:rsid w:val="00734E0E"/>
    <w:rPr>
      <w:rFonts w:cs="Times New Roman"/>
    </w:rPr>
  </w:style>
  <w:style w:type="character" w:customStyle="1" w:styleId="ListLabel10">
    <w:name w:val="ListLabel 10"/>
    <w:qFormat/>
    <w:rsid w:val="00734E0E"/>
    <w:rPr>
      <w:rFonts w:cs="Times New Roman"/>
      <w:b/>
    </w:rPr>
  </w:style>
  <w:style w:type="character" w:customStyle="1" w:styleId="ListLabel11">
    <w:name w:val="ListLabel 11"/>
    <w:qFormat/>
    <w:rsid w:val="00734E0E"/>
    <w:rPr>
      <w:rFonts w:cs="Courier New"/>
    </w:rPr>
  </w:style>
  <w:style w:type="character" w:customStyle="1" w:styleId="ListLabel12">
    <w:name w:val="ListLabel 12"/>
    <w:qFormat/>
    <w:rsid w:val="00734E0E"/>
    <w:rPr>
      <w:rFonts w:cs="Courier New"/>
    </w:rPr>
  </w:style>
  <w:style w:type="character" w:customStyle="1" w:styleId="ListLabel13">
    <w:name w:val="ListLabel 13"/>
    <w:qFormat/>
    <w:rsid w:val="00734E0E"/>
    <w:rPr>
      <w:rFonts w:cs="Courier New"/>
    </w:rPr>
  </w:style>
  <w:style w:type="character" w:customStyle="1" w:styleId="ListLabel14">
    <w:name w:val="ListLabel 14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15">
    <w:name w:val="ListLabel 15"/>
    <w:qFormat/>
    <w:rsid w:val="00734E0E"/>
    <w:rPr>
      <w:rFonts w:cs="Times New Roman"/>
    </w:rPr>
  </w:style>
  <w:style w:type="character" w:customStyle="1" w:styleId="ListLabel16">
    <w:name w:val="ListLabel 16"/>
    <w:qFormat/>
    <w:rsid w:val="00734E0E"/>
    <w:rPr>
      <w:rFonts w:cs="Times New Roman"/>
    </w:rPr>
  </w:style>
  <w:style w:type="character" w:customStyle="1" w:styleId="ListLabel17">
    <w:name w:val="ListLabel 17"/>
    <w:qFormat/>
    <w:rsid w:val="00734E0E"/>
    <w:rPr>
      <w:rFonts w:cs="Times New Roman"/>
    </w:rPr>
  </w:style>
  <w:style w:type="character" w:customStyle="1" w:styleId="ListLabel18">
    <w:name w:val="ListLabel 18"/>
    <w:qFormat/>
    <w:rsid w:val="00734E0E"/>
    <w:rPr>
      <w:rFonts w:cs="Times New Roman"/>
    </w:rPr>
  </w:style>
  <w:style w:type="character" w:customStyle="1" w:styleId="ListLabel19">
    <w:name w:val="ListLabel 19"/>
    <w:qFormat/>
    <w:rsid w:val="00734E0E"/>
    <w:rPr>
      <w:rFonts w:cs="Times New Roman"/>
    </w:rPr>
  </w:style>
  <w:style w:type="character" w:customStyle="1" w:styleId="ListLabel20">
    <w:name w:val="ListLabel 20"/>
    <w:qFormat/>
    <w:rsid w:val="00734E0E"/>
    <w:rPr>
      <w:rFonts w:cs="Times New Roman"/>
    </w:rPr>
  </w:style>
  <w:style w:type="character" w:customStyle="1" w:styleId="ListLabel21">
    <w:name w:val="ListLabel 21"/>
    <w:qFormat/>
    <w:rsid w:val="00734E0E"/>
    <w:rPr>
      <w:rFonts w:cs="Times New Roman"/>
    </w:rPr>
  </w:style>
  <w:style w:type="character" w:customStyle="1" w:styleId="ListLabel22">
    <w:name w:val="ListLabel 22"/>
    <w:qFormat/>
    <w:rsid w:val="00734E0E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734E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34E0E"/>
    <w:pPr>
      <w:spacing w:after="140" w:line="276" w:lineRule="auto"/>
    </w:pPr>
  </w:style>
  <w:style w:type="paragraph" w:styleId="Lista">
    <w:name w:val="List"/>
    <w:basedOn w:val="Tekstpodstawowy"/>
    <w:rsid w:val="00734E0E"/>
    <w:rPr>
      <w:rFonts w:cs="Mangal"/>
    </w:rPr>
  </w:style>
  <w:style w:type="paragraph" w:customStyle="1" w:styleId="Legenda1">
    <w:name w:val="Legenda1"/>
    <w:basedOn w:val="Normalny"/>
    <w:qFormat/>
    <w:rsid w:val="00734E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4E0E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521B8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1"/>
    <w:next w:val="Stopka1"/>
    <w:qFormat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qFormat/>
    <w:rsid w:val="00521B89"/>
    <w:pPr>
      <w:ind w:left="720"/>
      <w:contextualSpacing/>
    </w:pPr>
  </w:style>
  <w:style w:type="paragraph" w:customStyle="1" w:styleId="awciety">
    <w:name w:val="a) wciety"/>
    <w:basedOn w:val="Normalny"/>
    <w:qFormat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styleId="Tekstdymka">
    <w:name w:val="Balloon Text"/>
    <w:basedOn w:val="Normalny"/>
    <w:link w:val="TekstdymkaZnak"/>
    <w:qFormat/>
    <w:rsid w:val="00EC6325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734E0E"/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A243C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2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7DCB-FE57-426F-98F2-067E23B5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612</Characters>
  <Application>Microsoft Office Word</Application>
  <DocSecurity>0</DocSecurity>
  <Lines>63</Lines>
  <Paragraphs>17</Paragraphs>
  <ScaleCrop>false</ScaleCrop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Zakrzewska Agnieszka</cp:lastModifiedBy>
  <cp:revision>4</cp:revision>
  <cp:lastPrinted>2020-04-15T05:38:00Z</cp:lastPrinted>
  <dcterms:created xsi:type="dcterms:W3CDTF">2020-04-15T05:38:00Z</dcterms:created>
  <dcterms:modified xsi:type="dcterms:W3CDTF">2020-06-26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